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80D4" w14:textId="7AFD4FE5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085396A4" w:rsidR="00C31E02" w:rsidRPr="004B2F6A" w:rsidRDefault="00F7774A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 xml:space="preserve">Wsparcie serwisowe </w:t>
            </w:r>
            <w:proofErr w:type="spellStart"/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Fluke</w:t>
            </w:r>
            <w:proofErr w:type="spellEnd"/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TruView</w:t>
            </w:r>
            <w:proofErr w:type="spellEnd"/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Flow</w:t>
            </w:r>
            <w:proofErr w:type="spellEnd"/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56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9"/>
            </w:tblGrid>
            <w:tr w:rsidR="00C31E02" w:rsidRPr="004B2F6A" w14:paraId="1E6E7FD5" w14:textId="77777777" w:rsidTr="00222168">
              <w:tc>
                <w:tcPr>
                  <w:tcW w:w="9569" w:type="dxa"/>
                  <w:vAlign w:val="bottom"/>
                </w:tcPr>
                <w:p w14:paraId="1F326DC1" w14:textId="26732BA6" w:rsidR="00C86F02" w:rsidRPr="00222168" w:rsidRDefault="00C31E02" w:rsidP="00222168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350"/>
                    <w:gridCol w:w="2127"/>
                    <w:gridCol w:w="238"/>
                    <w:gridCol w:w="1465"/>
                    <w:gridCol w:w="640"/>
                    <w:gridCol w:w="493"/>
                    <w:gridCol w:w="429"/>
                    <w:gridCol w:w="212"/>
                    <w:gridCol w:w="638"/>
                    <w:gridCol w:w="637"/>
                    <w:gridCol w:w="214"/>
                    <w:gridCol w:w="567"/>
                    <w:gridCol w:w="1412"/>
                    <w:gridCol w:w="76"/>
                    <w:gridCol w:w="270"/>
                  </w:tblGrid>
                  <w:tr w:rsidR="001B2036" w:rsidRPr="004B2F6A" w14:paraId="17FD6BCF" w14:textId="77777777" w:rsidTr="00C50EE0">
                    <w:tc>
                      <w:tcPr>
                        <w:tcW w:w="2787" w:type="dxa"/>
                        <w:gridSpan w:val="4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9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C50EE0">
                    <w:tc>
                      <w:tcPr>
                        <w:tcW w:w="2787" w:type="dxa"/>
                        <w:gridSpan w:val="4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12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C50EE0">
                    <w:tc>
                      <w:tcPr>
                        <w:tcW w:w="2787" w:type="dxa"/>
                        <w:gridSpan w:val="4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12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7427568D" w14:textId="77777777" w:rsidTr="00C50EE0">
                    <w:tc>
                      <w:tcPr>
                        <w:tcW w:w="2787" w:type="dxa"/>
                        <w:gridSpan w:val="4"/>
                      </w:tcPr>
                      <w:p w14:paraId="00CC317C" w14:textId="54DE7D64" w:rsidR="00D2188C" w:rsidRPr="004B2F6A" w:rsidRDefault="00222168" w:rsidP="00222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 tym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9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7774A" w:rsidRPr="00552024" w14:paraId="6595495F" w14:textId="77777777" w:rsidTr="00C50EE0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346" w:type="dxa"/>
                      <w:trHeight w:val="300"/>
                    </w:trPr>
                    <w:tc>
                      <w:tcPr>
                        <w:tcW w:w="42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5B9BD5" w:fill="5B9BD5"/>
                        <w:noWrap/>
                        <w:vAlign w:val="bottom"/>
                        <w:hideMark/>
                      </w:tcPr>
                      <w:p w14:paraId="285B8884" w14:textId="77777777" w:rsidR="00F7774A" w:rsidRPr="00552024" w:rsidRDefault="00F7774A" w:rsidP="00F7774A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 w:rsidRPr="00552024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l.p.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5B9BD5" w:fill="5B9BD5"/>
                        <w:noWrap/>
                        <w:vAlign w:val="bottom"/>
                        <w:hideMark/>
                      </w:tcPr>
                      <w:p w14:paraId="5A90F09D" w14:textId="77777777" w:rsidR="00F7774A" w:rsidRPr="00552024" w:rsidRDefault="00F7774A" w:rsidP="00F7774A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 w:rsidRPr="00552024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nazwa</w:t>
                        </w:r>
                      </w:p>
                    </w:tc>
                    <w:tc>
                      <w:tcPr>
                        <w:tcW w:w="326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5B9BD5" w:fill="5B9BD5"/>
                        <w:noWrap/>
                        <w:vAlign w:val="bottom"/>
                        <w:hideMark/>
                      </w:tcPr>
                      <w:p w14:paraId="056BADE0" w14:textId="77777777" w:rsidR="00F7774A" w:rsidRPr="00552024" w:rsidRDefault="00F7774A" w:rsidP="00F7774A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 w:rsidRPr="00552024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PN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5B9BD5" w:fill="5B9BD5"/>
                        <w:noWrap/>
                        <w:vAlign w:val="bottom"/>
                        <w:hideMark/>
                      </w:tcPr>
                      <w:p w14:paraId="0EFA2100" w14:textId="77777777" w:rsidR="00F7774A" w:rsidRPr="00552024" w:rsidRDefault="00F7774A" w:rsidP="00F7774A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 w:rsidRPr="00552024"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ilość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5B9BD5" w:fill="5B9BD5"/>
                      </w:tcPr>
                      <w:p w14:paraId="2CD0C070" w14:textId="77777777" w:rsidR="00F7774A" w:rsidRPr="00552024" w:rsidRDefault="00F7774A" w:rsidP="00F7774A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Cena jednostkowa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5B9BD5" w:fill="5B9BD5"/>
                      </w:tcPr>
                      <w:p w14:paraId="5F734E72" w14:textId="77777777" w:rsidR="00F7774A" w:rsidRPr="00552024" w:rsidRDefault="00F7774A" w:rsidP="00F7774A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wartość</w:t>
                        </w:r>
                      </w:p>
                    </w:tc>
                  </w:tr>
                  <w:tr w:rsidR="00F7774A" w:rsidRPr="00920932" w14:paraId="6CBE2173" w14:textId="77777777" w:rsidTr="00C50EE0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346" w:type="dxa"/>
                      <w:trHeight w:val="300"/>
                    </w:trPr>
                    <w:tc>
                      <w:tcPr>
                        <w:tcW w:w="42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B2CB92C" w14:textId="77777777" w:rsidR="00F7774A" w:rsidRPr="00920932" w:rsidRDefault="00F7774A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2093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DC8A9E5" w14:textId="647631B3" w:rsidR="00F7774A" w:rsidRPr="00222168" w:rsidRDefault="009E52E1" w:rsidP="00F7774A">
                        <w:pPr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MasterCare</w:t>
                        </w:r>
                        <w:proofErr w:type="spellEnd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Support</w:t>
                        </w:r>
                        <w:proofErr w:type="spellEnd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- TVCSW-DVD</w:t>
                        </w:r>
                      </w:p>
                    </w:tc>
                    <w:tc>
                      <w:tcPr>
                        <w:tcW w:w="326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62A9906" w14:textId="5DBE3E2C" w:rsidR="00F7774A" w:rsidRPr="00222168" w:rsidRDefault="009E52E1" w:rsidP="00F7774A">
                        <w:pPr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TVC-SW-DVD-SUPPMSTC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6B3D4522" w14:textId="02606B62" w:rsidR="00F7774A" w:rsidRPr="00920932" w:rsidRDefault="009E52E1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8920DE8" w14:textId="77777777" w:rsidR="00F7774A" w:rsidRPr="00920932" w:rsidRDefault="00F7774A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062C4E22" w14:textId="77777777" w:rsidR="00F7774A" w:rsidRPr="00920932" w:rsidRDefault="00F7774A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7774A" w:rsidRPr="00920932" w14:paraId="21114217" w14:textId="77777777" w:rsidTr="00C50EE0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346" w:type="dxa"/>
                      <w:trHeight w:val="300"/>
                    </w:trPr>
                    <w:tc>
                      <w:tcPr>
                        <w:tcW w:w="42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5163455" w14:textId="77777777" w:rsidR="00F7774A" w:rsidRPr="00920932" w:rsidRDefault="00F7774A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2093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FE28EF3" w14:textId="772B770C" w:rsidR="00F7774A" w:rsidRPr="00222168" w:rsidRDefault="009E52E1" w:rsidP="00F7774A">
                        <w:pPr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MasterCare</w:t>
                        </w:r>
                        <w:proofErr w:type="spellEnd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Support</w:t>
                        </w:r>
                        <w:proofErr w:type="spellEnd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- TVCSW-DVD</w:t>
                        </w:r>
                      </w:p>
                    </w:tc>
                    <w:tc>
                      <w:tcPr>
                        <w:tcW w:w="326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192D399" w14:textId="5DC15DFA" w:rsidR="00F7774A" w:rsidRPr="00222168" w:rsidRDefault="009E52E1" w:rsidP="00F7774A">
                        <w:pPr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VTRUVIEW-F-5KSUPP-MSTC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38CC6DD3" w14:textId="48043317" w:rsidR="00F7774A" w:rsidRPr="00920932" w:rsidRDefault="009E52E1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159DF7F2" w14:textId="77777777" w:rsidR="00F7774A" w:rsidRPr="00920932" w:rsidRDefault="00F7774A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83DAC8B" w14:textId="77777777" w:rsidR="00F7774A" w:rsidRPr="00920932" w:rsidRDefault="00F7774A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7774A" w:rsidRPr="00920932" w14:paraId="3FD25116" w14:textId="77777777" w:rsidTr="00C50EE0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346" w:type="dxa"/>
                      <w:trHeight w:val="300"/>
                    </w:trPr>
                    <w:tc>
                      <w:tcPr>
                        <w:tcW w:w="42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E212DEB" w14:textId="77777777" w:rsidR="00F7774A" w:rsidRPr="00920932" w:rsidRDefault="00F7774A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2093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9EB67BD" w14:textId="7E54E00C" w:rsidR="00F7774A" w:rsidRPr="00222168" w:rsidRDefault="009E52E1" w:rsidP="00F7774A">
                        <w:pPr>
                          <w:rPr>
                            <w:rFonts w:asciiTheme="minorHAnsi" w:hAnsiTheme="minorHAnsi" w:cs="Helvetica"/>
                            <w:sz w:val="20"/>
                            <w:szCs w:val="20"/>
                          </w:rPr>
                        </w:pPr>
                        <w:proofErr w:type="spellStart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MasterCare</w:t>
                        </w:r>
                        <w:proofErr w:type="spellEnd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Support</w:t>
                        </w:r>
                        <w:proofErr w:type="spellEnd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- TVCSW-DVD</w:t>
                        </w:r>
                      </w:p>
                    </w:tc>
                    <w:tc>
                      <w:tcPr>
                        <w:tcW w:w="326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6F78F8E" w14:textId="02844DA3" w:rsidR="00F7774A" w:rsidRPr="00222168" w:rsidRDefault="009E52E1" w:rsidP="00F7774A">
                        <w:pPr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VTRUVIEW-F-5KSUPP-MSTC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</w:tcPr>
                      <w:p w14:paraId="424B28E1" w14:textId="6428E4CE" w:rsidR="00F7774A" w:rsidRPr="00920932" w:rsidRDefault="009E52E1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586C27F6" w14:textId="77777777" w:rsidR="00F7774A" w:rsidRPr="00920932" w:rsidRDefault="00F7774A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4845FB9B" w14:textId="77777777" w:rsidR="00F7774A" w:rsidRPr="00920932" w:rsidRDefault="00F7774A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F7774A" w:rsidRPr="00920932" w14:paraId="1FD03B79" w14:textId="77777777" w:rsidTr="00C50EE0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346" w:type="dxa"/>
                      <w:trHeight w:val="300"/>
                    </w:trPr>
                    <w:tc>
                      <w:tcPr>
                        <w:tcW w:w="422" w:type="dxa"/>
                        <w:gridSpan w:val="2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27D826D" w14:textId="77777777" w:rsidR="00F7774A" w:rsidRPr="00920932" w:rsidRDefault="00F7774A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2093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4014360" w14:textId="1924279E" w:rsidR="00F7774A" w:rsidRPr="00222168" w:rsidRDefault="009E52E1" w:rsidP="00F7774A">
                        <w:pPr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MasterCare</w:t>
                        </w:r>
                        <w:proofErr w:type="spellEnd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Support</w:t>
                        </w:r>
                        <w:proofErr w:type="spellEnd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- TVCSW-DVD</w:t>
                        </w:r>
                      </w:p>
                    </w:tc>
                    <w:tc>
                      <w:tcPr>
                        <w:tcW w:w="3265" w:type="dxa"/>
                        <w:gridSpan w:val="5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F82810F" w14:textId="2FFFC61F" w:rsidR="00F7774A" w:rsidRPr="00222168" w:rsidRDefault="009E52E1" w:rsidP="00F7774A">
                        <w:pPr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VTRUVIEW-F-5KSUPP-MSTC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2C9DFC5C" w14:textId="0FDE8F73" w:rsidR="00F7774A" w:rsidRPr="00920932" w:rsidRDefault="009E52E1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</w:tcPr>
                      <w:p w14:paraId="43E71C14" w14:textId="77777777" w:rsidR="00F7774A" w:rsidRPr="00920932" w:rsidRDefault="00F7774A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</w:tcPr>
                      <w:p w14:paraId="7B3C5395" w14:textId="77777777" w:rsidR="00F7774A" w:rsidRDefault="00F7774A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142D101F" w14:textId="77777777" w:rsidR="00C50EE0" w:rsidRPr="00920932" w:rsidRDefault="00C50EE0" w:rsidP="00C50EE0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7774A" w:rsidRPr="00920932" w14:paraId="2364C230" w14:textId="77777777" w:rsidTr="00C50EE0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346" w:type="dxa"/>
                      <w:trHeight w:val="300"/>
                    </w:trPr>
                    <w:tc>
                      <w:tcPr>
                        <w:tcW w:w="422" w:type="dxa"/>
                        <w:gridSpan w:val="2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2864C01" w14:textId="77777777" w:rsidR="00F7774A" w:rsidRPr="00920932" w:rsidRDefault="00F7774A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92093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51E7AEF" w14:textId="1B10AA99" w:rsidR="00F7774A" w:rsidRPr="00222168" w:rsidRDefault="009E52E1" w:rsidP="00F7774A">
                        <w:pPr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9E52E1">
                          <w:rPr>
                            <w:rFonts w:asciiTheme="minorHAnsi" w:hAnsiTheme="minorHAnsi"/>
                            <w:color w:val="000000"/>
                            <w:sz w:val="22"/>
                            <w:szCs w:val="20"/>
                          </w:rPr>
                          <w:t xml:space="preserve">Wdrożenie i szkolenie </w:t>
                        </w:r>
                      </w:p>
                    </w:tc>
                    <w:tc>
                      <w:tcPr>
                        <w:tcW w:w="3265" w:type="dxa"/>
                        <w:gridSpan w:val="5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D5F01FC" w14:textId="1F7F9446" w:rsidR="00F7774A" w:rsidRPr="009E52E1" w:rsidRDefault="009E52E1" w:rsidP="00D2188C">
                        <w:pPr>
                          <w:spacing w:before="0"/>
                          <w:jc w:val="left"/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wdrożenie (podniesienie do nowej wersji 3</w:t>
                        </w:r>
                        <w:r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kolektorów</w:t>
                        </w:r>
                        <w:r w:rsidR="00D2188C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6A40AA" w:rsidRPr="006A40AA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–</w:t>
                        </w:r>
                        <w:r w:rsidR="00D2188C" w:rsidRPr="006A40AA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6A40AA" w:rsidRPr="006A40AA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(</w:t>
                        </w:r>
                        <w:r w:rsidR="00D2188C" w:rsidRPr="006A40AA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poz. 2,3,4</w:t>
                        </w:r>
                        <w:r w:rsidR="006A40AA" w:rsidRPr="006A40AA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pow.)</w:t>
                        </w:r>
                        <w:r w:rsidR="00D2188C" w:rsidRPr="006A40AA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, </w:t>
                        </w:r>
                        <w:r w:rsidRPr="006A40AA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A40AA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TruView</w:t>
                        </w:r>
                        <w:proofErr w:type="spellEnd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Flow</w:t>
                        </w:r>
                        <w:proofErr w:type="spellEnd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5 tys. </w:t>
                        </w:r>
                        <w:proofErr w:type="spellStart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flow</w:t>
                        </w:r>
                        <w:proofErr w:type="spellEnd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/sec i</w:t>
                        </w:r>
                        <w:r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TruView</w:t>
                        </w:r>
                        <w:proofErr w:type="spellEnd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Central), 1 dniowe szkolenie z systemu</w:t>
                        </w:r>
                        <w:r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00513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TruView</w:t>
                        </w:r>
                        <w:proofErr w:type="spellEnd"/>
                        <w:r w:rsidR="00AA6DC1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C50EE0">
                          <w:rPr>
                            <w:rFonts w:ascii="Calibri" w:hAnsi="Calibri" w:cs="Times New Roman"/>
                            <w:color w:val="000000"/>
                            <w:sz w:val="22"/>
                            <w:szCs w:val="22"/>
                          </w:rPr>
                          <w:t>*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noWrap/>
                        <w:vAlign w:val="center"/>
                        <w:hideMark/>
                      </w:tcPr>
                      <w:p w14:paraId="00DBEE40" w14:textId="3AD3F1D7" w:rsidR="00F7774A" w:rsidRPr="00920932" w:rsidRDefault="00D2188C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6A40AA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418" w:type="dxa"/>
                        <w:gridSpan w:val="3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</w:tcPr>
                      <w:p w14:paraId="104FCE97" w14:textId="77777777" w:rsidR="00F7774A" w:rsidRPr="00920932" w:rsidRDefault="00F7774A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2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</w:tcPr>
                      <w:p w14:paraId="545F6501" w14:textId="77777777" w:rsidR="00F7774A" w:rsidRDefault="00F7774A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6AB2AFB4" w14:textId="77777777" w:rsidR="00C50EE0" w:rsidRDefault="00C50EE0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640B6C26" w14:textId="77777777" w:rsidR="00C50EE0" w:rsidRDefault="00C50EE0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  <w:p w14:paraId="60B53951" w14:textId="77777777" w:rsidR="00C50EE0" w:rsidRPr="00920932" w:rsidRDefault="00C50EE0" w:rsidP="00C50EE0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50EE0" w:rsidRPr="00920932" w14:paraId="098E1E22" w14:textId="77777777" w:rsidTr="00C50EE0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346" w:type="dxa"/>
                      <w:trHeight w:val="300"/>
                    </w:trPr>
                    <w:tc>
                      <w:tcPr>
                        <w:tcW w:w="8082" w:type="dxa"/>
                        <w:gridSpan w:val="13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9F02D87" w14:textId="5C871CFD" w:rsidR="00C50EE0" w:rsidRPr="00920932" w:rsidRDefault="00C50EE0" w:rsidP="00C50EE0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Razem:</w:t>
                        </w:r>
                      </w:p>
                    </w:tc>
                    <w:tc>
                      <w:tcPr>
                        <w:tcW w:w="1412" w:type="dxa"/>
                        <w:tcBorders>
                          <w:top w:val="single" w:sz="8" w:space="0" w:color="auto"/>
                          <w:left w:val="single" w:sz="6" w:space="0" w:color="auto"/>
                          <w:bottom w:val="single" w:sz="8" w:space="0" w:color="auto"/>
                          <w:right w:val="single" w:sz="6" w:space="0" w:color="auto"/>
                        </w:tcBorders>
                        <w:shd w:val="clear" w:color="auto" w:fill="FFFFFF" w:themeFill="background1"/>
                      </w:tcPr>
                      <w:p w14:paraId="5E0F3C6E" w14:textId="77777777" w:rsidR="00C50EE0" w:rsidRDefault="00C50EE0" w:rsidP="00F7774A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50EE0" w:rsidRPr="00552024" w14:paraId="60D590DC" w14:textId="77777777" w:rsidTr="00C50EE0">
                    <w:tblPrEx>
                      <w:tblLook w:val="04A0" w:firstRow="1" w:lastRow="0" w:firstColumn="1" w:lastColumn="0" w:noHBand="0" w:noVBand="1"/>
                    </w:tblPrEx>
                    <w:trPr>
                      <w:gridAfter w:val="2"/>
                      <w:wAfter w:w="346" w:type="dxa"/>
                      <w:trHeight w:val="300"/>
                    </w:trPr>
                    <w:tc>
                      <w:tcPr>
                        <w:tcW w:w="9494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1583AD2" w14:textId="12309450" w:rsidR="00C50EE0" w:rsidRPr="00552024" w:rsidRDefault="00C50EE0" w:rsidP="00C50EE0">
                        <w:pPr>
                          <w:widowControl w:val="0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 xml:space="preserve">* </w:t>
                        </w:r>
                        <w:r w:rsidRPr="00C50E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zkolenie z systemu </w:t>
                        </w:r>
                        <w:proofErr w:type="spellStart"/>
                        <w:r w:rsidRPr="00C50E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rueView</w:t>
                        </w:r>
                        <w:proofErr w:type="spellEnd"/>
                        <w:r w:rsidRPr="00C50E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la 5 osób wskazanych przez Zamawiającego odbędzie się w ciągu 2 miesięcy od podpisania umowy dla Przedmiotu Zamówienia.</w:t>
                        </w:r>
                      </w:p>
                    </w:tc>
                  </w:tr>
                  <w:tr w:rsidR="00F7774A" w:rsidRPr="004B2F6A" w14:paraId="4F6CC5FA" w14:textId="77777777" w:rsidTr="00C50EE0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67D37F9" w14:textId="77777777" w:rsidR="00C50EE0" w:rsidRDefault="00C50EE0" w:rsidP="00D2188C">
                        <w:pPr>
                          <w:widowControl w:val="0"/>
                          <w:spacing w:before="0"/>
                          <w:ind w:right="-34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164A88B2" w14:textId="77777777" w:rsidR="00D2188C" w:rsidRDefault="00D2188C" w:rsidP="00D2188C">
                        <w:pPr>
                          <w:widowControl w:val="0"/>
                          <w:spacing w:before="0"/>
                          <w:ind w:right="-34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46AC465" w14:textId="77777777" w:rsidR="00D2188C" w:rsidRPr="00D2188C" w:rsidRDefault="00D2188C" w:rsidP="00D2188C">
                        <w:pPr>
                          <w:widowControl w:val="0"/>
                          <w:spacing w:before="0"/>
                          <w:ind w:right="-34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C232A73" w14:textId="77777777" w:rsidR="00F7774A" w:rsidRPr="004B2F6A" w:rsidRDefault="00F7774A" w:rsidP="00F7774A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7"/>
                          </w:tabs>
                          <w:spacing w:before="0"/>
                          <w:ind w:right="-34" w:hanging="48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207882" w14:textId="77777777" w:rsidR="00F7774A" w:rsidRPr="004B2F6A" w:rsidRDefault="00F7774A" w:rsidP="00F7774A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34BC0172" w14:textId="77777777" w:rsidR="00F7774A" w:rsidRPr="004B2F6A" w:rsidRDefault="00F7774A" w:rsidP="00F7774A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2B9053BF" w14:textId="77777777" w:rsidR="00F7774A" w:rsidRPr="004B2F6A" w:rsidRDefault="00F7774A" w:rsidP="00F7774A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gridSpan w:val="3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AE99E5A" w14:textId="77777777" w:rsidR="00F7774A" w:rsidRPr="004B2F6A" w:rsidRDefault="00F7774A" w:rsidP="00F7774A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0BB0367" w14:textId="490DA39B" w:rsidR="00C4096C" w:rsidRPr="00D571D8" w:rsidRDefault="00F939AD" w:rsidP="00C4096C">
                  <w:pPr>
                    <w:numPr>
                      <w:ilvl w:val="0"/>
                      <w:numId w:val="8"/>
                    </w:numPr>
                    <w:ind w:right="-34" w:hanging="338"/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571D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starczymy wymaganej przez Zamawiającego usługi Asysty Technicznej i Konserwacji</w:t>
                  </w:r>
                  <w:r w:rsidR="00D571D8" w:rsidRPr="00D571D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D571D8" w:rsidRPr="00D571D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TiK</w:t>
                  </w:r>
                  <w:proofErr w:type="spellEnd"/>
                  <w:r w:rsidR="00D571D8" w:rsidRPr="00D571D8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  <w:r w:rsidRPr="00D571D8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571D8" w:rsidRPr="00D571D8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przez cały okres realizacji zamówienia, na standardowych warunkach opieki serwisowej świadczonej przez </w:t>
                  </w:r>
                  <w:r w:rsidR="00D571D8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roducenta.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71D8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222168">
              <w:trPr>
                <w:cantSplit/>
                <w:trHeight w:val="323"/>
              </w:trPr>
              <w:tc>
                <w:tcPr>
                  <w:tcW w:w="9569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0B02A678" w14:textId="77777777" w:rsidR="00517FFA" w:rsidRDefault="00517FFA" w:rsidP="00AA6DC1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7507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7507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750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0750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028031C9" w:rsidR="00AA6DC1" w:rsidRPr="00AA6DC1" w:rsidRDefault="00AA6DC1" w:rsidP="00AA6DC1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222168">
              <w:trPr>
                <w:cantSplit/>
                <w:trHeight w:val="3405"/>
              </w:trPr>
              <w:tc>
                <w:tcPr>
                  <w:tcW w:w="9569" w:type="dxa"/>
                  <w:vAlign w:val="bottom"/>
                </w:tcPr>
                <w:p w14:paraId="3B7D2EF6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4C7F7A18" w14:textId="77777777" w:rsidR="00A116E5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17BC5AE" w14:textId="77777777" w:rsidR="009C589C" w:rsidRPr="00CB51DE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7F0A884" w14:textId="6E72B1D9" w:rsidR="00CB51DE" w:rsidRPr="00CB51DE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dostarczane </w:t>
                  </w:r>
                  <w:r w:rsidR="00AA6DC1">
                    <w:rPr>
                      <w:rFonts w:ascii="Arial" w:hAnsi="Arial" w:cs="Arial"/>
                      <w:sz w:val="20"/>
                      <w:szCs w:val="20"/>
                    </w:rPr>
                    <w:t>oprogramowanie jest legalne, pochodzi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z legalnego, autoryzowanego kanału sprz</w:t>
                  </w:r>
                  <w:r w:rsidR="00AA6DC1">
                    <w:rPr>
                      <w:rFonts w:ascii="Arial" w:hAnsi="Arial" w:cs="Arial"/>
                      <w:sz w:val="20"/>
                      <w:szCs w:val="20"/>
                    </w:rPr>
                    <w:t>edaży producenta na rynek polski i nie posiada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wad prawnych,</w:t>
                  </w:r>
                </w:p>
                <w:p w14:paraId="067D7D70" w14:textId="41375337" w:rsidR="00CB51DE" w:rsidRPr="00CB51DE" w:rsidRDefault="00AA6DC1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aproponowane</w:t>
                  </w:r>
                  <w:r w:rsidR="00CB51DE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programowanie jest przeznaczone</w:t>
                  </w:r>
                  <w:r w:rsidR="00CB51DE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dla użytkowników z obszaru Rzeczpospolitej Polskiej, </w:t>
                  </w:r>
                </w:p>
                <w:p w14:paraId="5779DCFD" w14:textId="77777777" w:rsidR="00C31E02" w:rsidRPr="00F24C87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4B2F6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791FAC86" w14:textId="77777777" w:rsidR="00F24C87" w:rsidRDefault="00F24C87" w:rsidP="00F24C87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yrażamy zgodę na wprow</w:t>
                  </w:r>
                  <w:r w:rsidR="00CC6833">
                    <w:rPr>
                      <w:sz w:val="20"/>
                      <w:szCs w:val="18"/>
                    </w:rPr>
                    <w:t xml:space="preserve">adzenie </w:t>
                  </w:r>
                  <w:proofErr w:type="spellStart"/>
                  <w:r w:rsidR="00CC6833">
                    <w:rPr>
                      <w:sz w:val="20"/>
                      <w:szCs w:val="18"/>
                    </w:rPr>
                    <w:t>skanu</w:t>
                  </w:r>
                  <w:proofErr w:type="spellEnd"/>
                  <w:r w:rsidR="00CC6833">
                    <w:rPr>
                      <w:sz w:val="20"/>
                      <w:szCs w:val="18"/>
                    </w:rPr>
                    <w:t xml:space="preserve"> naszej oferty do Platformy Z</w:t>
                  </w:r>
                  <w:r>
                    <w:rPr>
                      <w:sz w:val="20"/>
                      <w:szCs w:val="18"/>
                    </w:rPr>
                    <w:t>akupowej Zamawiającego</w:t>
                  </w:r>
                </w:p>
                <w:p w14:paraId="7F019BDF" w14:textId="77777777" w:rsidR="00C4096C" w:rsidRPr="00C4096C" w:rsidRDefault="00C4096C" w:rsidP="00C4096C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 w:rsidRPr="00C4096C">
                    <w:rPr>
                      <w:sz w:val="20"/>
                      <w:szCs w:val="18"/>
                    </w:rPr>
                    <w:t>wszelkie informacje zawarte w formularzu oferty wraz z załącznikami są zgodne ze stanem faktycznym,</w:t>
                  </w:r>
                </w:p>
                <w:p w14:paraId="7BC5C0BB" w14:textId="77777777" w:rsidR="00C4096C" w:rsidRPr="00C4096C" w:rsidRDefault="00C4096C" w:rsidP="00C4096C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 w:rsidRPr="00C4096C">
                    <w:rPr>
                      <w:sz w:val="20"/>
                      <w:szCs w:val="18"/>
                    </w:rPr>
                    <w:t>nie zalegam(my) z opłacaniem podatków i opłat,</w:t>
                  </w:r>
                </w:p>
                <w:p w14:paraId="6C7FB68C" w14:textId="77777777" w:rsidR="00C4096C" w:rsidRPr="00C4096C" w:rsidRDefault="00C4096C" w:rsidP="00C4096C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 w:rsidRPr="00C4096C">
                    <w:rPr>
                      <w:sz w:val="20"/>
                      <w:szCs w:val="18"/>
                    </w:rPr>
                    <w:t>nie zalegam(my) z opłacaniem składek na ubezpieczenie zdrowotne lub społeczne,</w:t>
                  </w:r>
                </w:p>
                <w:p w14:paraId="7A8B195C" w14:textId="77777777" w:rsidR="00C4096C" w:rsidRPr="00C4096C" w:rsidRDefault="00C4096C" w:rsidP="00C4096C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 w:rsidRPr="00C4096C">
                    <w:rPr>
                      <w:sz w:val="20"/>
                      <w:szCs w:val="18"/>
                    </w:rPr>
                    <w:t xml:space="preserve">jesteśmy podmiotem, w którym Skarb Państwa posiada bezpośrednio lub pośrednio udziały [dodatkowa informacja do celów statystycznych:]: </w:t>
                  </w:r>
                </w:p>
                <w:p w14:paraId="78A56742" w14:textId="1665621B" w:rsidR="00C4096C" w:rsidRPr="00C756C4" w:rsidRDefault="00C4096C" w:rsidP="00C4096C">
                  <w:pPr>
                    <w:tabs>
                      <w:tab w:val="num" w:pos="1420"/>
                    </w:tabs>
                    <w:spacing w:before="0"/>
                    <w:ind w:left="1134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C756C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56C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7507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7507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756C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756C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756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C756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56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750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07507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756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C756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F24C87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3D8EFF2" w14:textId="0C2BBE3D" w:rsidR="00D571D8" w:rsidRDefault="00D571D8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" w:name="_Toc382495769"/>
      <w:bookmarkStart w:id="3" w:name="_Toc409695884"/>
    </w:p>
    <w:p w14:paraId="052DD52C" w14:textId="77777777" w:rsidR="00D571D8" w:rsidRDefault="00D571D8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14:paraId="5CD901ED" w14:textId="77777777" w:rsidR="00804953" w:rsidRDefault="00804953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22012B36" w:rsidR="002E72D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="00D571D8">
        <w:rPr>
          <w:rFonts w:ascii="Arial" w:hAnsi="Arial" w:cs="Arial"/>
          <w:sz w:val="18"/>
          <w:szCs w:val="20"/>
        </w:rPr>
        <w:t>nteresów w związku z </w:t>
      </w:r>
      <w:r w:rsidRPr="004B2F6A">
        <w:rPr>
          <w:rFonts w:ascii="Arial" w:hAnsi="Arial" w:cs="Arial"/>
          <w:sz w:val="18"/>
          <w:szCs w:val="20"/>
        </w:rPr>
        <w:t xml:space="preserve">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7DACB6E2" w14:textId="20D439B1" w:rsidR="00C4096C" w:rsidRPr="00C4096C" w:rsidRDefault="00C4096C" w:rsidP="00C4096C">
      <w:pPr>
        <w:pStyle w:val="Akapitzlist"/>
        <w:numPr>
          <w:ilvl w:val="0"/>
          <w:numId w:val="7"/>
        </w:numPr>
        <w:rPr>
          <w:rFonts w:ascii="Arial" w:hAnsi="Arial" w:cs="Arial"/>
          <w:sz w:val="18"/>
          <w:szCs w:val="20"/>
          <w:lang w:eastAsia="pl-PL"/>
        </w:rPr>
      </w:pPr>
      <w:r w:rsidRPr="00C4096C">
        <w:rPr>
          <w:rFonts w:ascii="Arial" w:hAnsi="Arial" w:cs="Arial"/>
          <w:sz w:val="18"/>
          <w:szCs w:val="20"/>
          <w:lang w:eastAsia="pl-PL"/>
        </w:rPr>
        <w:t>Posiada polisę ubezpieczeniową od Odpowiedzialności Cywilnej w zakresie prowadzonej działalności gospodarczej nr …….. wystawioną przez …….. na sumę ubezpieczenia ……</w:t>
      </w:r>
      <w:r>
        <w:rPr>
          <w:rFonts w:ascii="Arial" w:hAnsi="Arial" w:cs="Arial"/>
          <w:sz w:val="18"/>
          <w:szCs w:val="20"/>
          <w:lang w:eastAsia="pl-PL"/>
        </w:rPr>
        <w:t>… zł. zgodnie z pkt. 8.1. lit. i</w:t>
      </w:r>
      <w:r w:rsidRPr="00C4096C">
        <w:rPr>
          <w:rFonts w:ascii="Arial" w:hAnsi="Arial" w:cs="Arial"/>
          <w:sz w:val="18"/>
          <w:szCs w:val="20"/>
          <w:lang w:eastAsia="pl-PL"/>
        </w:rPr>
        <w:t xml:space="preserve">) Warunków Zamówienia. Ubezpieczenie takie Wykonawca będzie utrzymywał przynajmniej do końca okresu najdłużej trwającej gwarancji. 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Pr="004B2F6A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26E84BB6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</w:t>
      </w:r>
      <w:proofErr w:type="spellStart"/>
      <w:r w:rsidR="00A57D9E" w:rsidRPr="004B2F6A">
        <w:rPr>
          <w:rFonts w:ascii="Arial" w:hAnsi="Arial" w:cs="Arial"/>
          <w:sz w:val="20"/>
        </w:rPr>
        <w:t>emy</w:t>
      </w:r>
      <w:proofErr w:type="spellEnd"/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>zniszczyć, wraz z kon</w:t>
      </w:r>
      <w:r w:rsidR="00D571D8">
        <w:rPr>
          <w:rFonts w:ascii="Arial" w:hAnsi="Arial" w:cs="Arial"/>
          <w:sz w:val="20"/>
        </w:rPr>
        <w:t>iecznością trwałego usunięcia z </w:t>
      </w:r>
      <w:r w:rsidRPr="004B2F6A">
        <w:rPr>
          <w:rFonts w:ascii="Arial" w:hAnsi="Arial" w:cs="Arial"/>
          <w:sz w:val="20"/>
        </w:rPr>
        <w:t xml:space="preserve">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D571D8">
        <w:rPr>
          <w:rFonts w:ascii="Arial" w:hAnsi="Arial" w:cs="Arial"/>
          <w:sz w:val="20"/>
        </w:rPr>
        <w:t>, chyba, że nasza oferta </w:t>
      </w:r>
      <w:r w:rsidR="00CF62AA" w:rsidRPr="004B2F6A">
        <w:rPr>
          <w:rFonts w:ascii="Arial" w:hAnsi="Arial" w:cs="Arial"/>
          <w:sz w:val="20"/>
        </w:rPr>
        <w:t>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024CE9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024CE9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024CE9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B11EC1" w:rsidRPr="004B2F6A" w14:paraId="0DB34005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bookmarkStart w:id="11" w:name="_Toc461004330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  <w:bookmarkEnd w:id="11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499B0846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2" w:name="_Toc409695888"/>
            <w:bookmarkStart w:id="13" w:name="_Toc461004331"/>
            <w:r w:rsidRPr="004B2F6A">
              <w:rPr>
                <w:rFonts w:ascii="Arial" w:hAnsi="Arial" w:cs="Arial"/>
                <w:b/>
              </w:rPr>
              <w:t>Przedmiot wdrożenia</w:t>
            </w:r>
            <w:bookmarkEnd w:id="12"/>
            <w:bookmarkEnd w:id="13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4" w:name="_Toc409695889"/>
            <w:bookmarkStart w:id="15" w:name="_Toc461004332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4"/>
            <w:bookmarkEnd w:id="15"/>
          </w:p>
          <w:p w14:paraId="2402C16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6" w:name="_Toc409695890"/>
            <w:bookmarkStart w:id="17" w:name="_Toc461004333"/>
            <w:r w:rsidRPr="004B2F6A">
              <w:rPr>
                <w:rFonts w:ascii="Arial" w:hAnsi="Arial" w:cs="Arial"/>
                <w:b/>
              </w:rPr>
              <w:t>Data realizacji</w:t>
            </w:r>
            <w:bookmarkEnd w:id="16"/>
            <w:bookmarkEnd w:id="17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4CD230B2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8" w:name="_Toc409695891"/>
            <w:bookmarkStart w:id="19" w:name="_Toc461004334"/>
            <w:r w:rsidRPr="004B2F6A">
              <w:rPr>
                <w:rFonts w:ascii="Arial" w:hAnsi="Arial" w:cs="Arial"/>
                <w:b/>
              </w:rPr>
              <w:t>Cena</w:t>
            </w:r>
            <w:bookmarkEnd w:id="18"/>
            <w:bookmarkEnd w:id="19"/>
          </w:p>
          <w:p w14:paraId="36A2F47B" w14:textId="77777777" w:rsidR="008245A2" w:rsidRPr="004B2F6A" w:rsidRDefault="008245A2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024CE9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0" w:name="_Toc409695892"/>
            <w:bookmarkStart w:id="21" w:name="_Toc461004335"/>
            <w:bookmarkEnd w:id="20"/>
            <w:bookmarkEnd w:id="21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024CE9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2" w:name="_Toc409695893"/>
            <w:bookmarkStart w:id="23" w:name="_Toc461004336"/>
            <w:bookmarkEnd w:id="22"/>
            <w:bookmarkEnd w:id="23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024CE9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4" w:name="_Toc409695894"/>
            <w:bookmarkStart w:id="25" w:name="_Toc461004337"/>
            <w:bookmarkEnd w:id="24"/>
            <w:bookmarkEnd w:id="25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26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26"/>
    <w:p w14:paraId="37690071" w14:textId="77777777" w:rsidR="00B11EC1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5242CD29" w14:textId="77777777" w:rsidR="00B11EC1" w:rsidRDefault="00B11EC1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</w:t>
      </w:r>
      <w:r w:rsidR="004B77B1" w:rsidRPr="004B2F6A">
        <w:rPr>
          <w:rFonts w:ascii="Arial" w:hAnsi="Arial" w:cs="Arial"/>
          <w:sz w:val="20"/>
          <w:szCs w:val="20"/>
        </w:rPr>
        <w:t xml:space="preserve"> niezapisane należy przekreślić</w:t>
      </w: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7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27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27941698" w14:textId="77777777" w:rsidR="00AE077C" w:rsidRPr="00F36F55" w:rsidRDefault="00AE077C" w:rsidP="00493EBB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  <w:bookmarkStart w:id="28" w:name="_GoBack"/>
      <w:bookmarkEnd w:id="28"/>
    </w:p>
    <w:sectPr w:rsidR="00AE077C" w:rsidRPr="00F36F55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1992C" w14:textId="77777777" w:rsidR="00075071" w:rsidRDefault="00075071" w:rsidP="007A1C80">
      <w:pPr>
        <w:spacing w:before="0"/>
      </w:pPr>
      <w:r>
        <w:separator/>
      </w:r>
    </w:p>
  </w:endnote>
  <w:endnote w:type="continuationSeparator" w:id="0">
    <w:p w14:paraId="6231EBF9" w14:textId="77777777" w:rsidR="00075071" w:rsidRDefault="00075071" w:rsidP="007A1C80">
      <w:pPr>
        <w:spacing w:before="0"/>
      </w:pPr>
      <w:r>
        <w:continuationSeparator/>
      </w:r>
    </w:p>
  </w:endnote>
  <w:endnote w:type="continuationNotice" w:id="1">
    <w:p w14:paraId="3C769E25" w14:textId="77777777" w:rsidR="00075071" w:rsidRDefault="0007507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6A40AA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6A40AA" w:rsidRPr="00B16B42" w:rsidRDefault="006A40AA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6A40AA" w:rsidRDefault="006A40AA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6A40AA" w:rsidRDefault="006A40A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93EBB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93EBB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6A40AA" w:rsidRDefault="006A40A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6A40AA" w:rsidRDefault="006A40AA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6A40AA" w:rsidRPr="0014561D" w:rsidRDefault="006A40AA">
    <w:pPr>
      <w:pStyle w:val="Stopka"/>
      <w:rPr>
        <w:rFonts w:ascii="Arial" w:hAnsi="Arial" w:cs="Arial"/>
      </w:rPr>
    </w:pPr>
  </w:p>
  <w:p w14:paraId="52D09DEE" w14:textId="77777777" w:rsidR="006A40AA" w:rsidRPr="0014561D" w:rsidRDefault="006A40AA">
    <w:pPr>
      <w:pStyle w:val="Stopka"/>
      <w:rPr>
        <w:rFonts w:ascii="Arial" w:hAnsi="Arial" w:cs="Arial"/>
      </w:rPr>
    </w:pPr>
  </w:p>
  <w:p w14:paraId="28478AFB" w14:textId="77777777" w:rsidR="006A40AA" w:rsidRPr="0014561D" w:rsidRDefault="006A40AA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24FE0" w14:textId="77777777" w:rsidR="00075071" w:rsidRDefault="00075071" w:rsidP="007A1C80">
      <w:pPr>
        <w:spacing w:before="0"/>
      </w:pPr>
      <w:r>
        <w:separator/>
      </w:r>
    </w:p>
  </w:footnote>
  <w:footnote w:type="continuationSeparator" w:id="0">
    <w:p w14:paraId="7F178295" w14:textId="77777777" w:rsidR="00075071" w:rsidRDefault="00075071" w:rsidP="007A1C80">
      <w:pPr>
        <w:spacing w:before="0"/>
      </w:pPr>
      <w:r>
        <w:continuationSeparator/>
      </w:r>
    </w:p>
  </w:footnote>
  <w:footnote w:type="continuationNotice" w:id="1">
    <w:p w14:paraId="56497679" w14:textId="77777777" w:rsidR="00075071" w:rsidRDefault="00075071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6A40AA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6A40AA" w:rsidRPr="0014561D" w:rsidRDefault="006A40AA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6A40AA" w:rsidRPr="0014561D" w:rsidRDefault="006A40AA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A40AA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6A40AA" w:rsidRPr="0014561D" w:rsidRDefault="006A40AA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6A40AA" w:rsidRPr="0014561D" w:rsidRDefault="006A40AA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A40AA" w:rsidRPr="004C1ECA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6A40AA" w:rsidRPr="0014561D" w:rsidRDefault="006A40A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53003517" w:rsidR="006A40AA" w:rsidRPr="0014561D" w:rsidRDefault="006A40AA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6/0000076151</w:t>
          </w:r>
        </w:p>
      </w:tc>
    </w:tr>
  </w:tbl>
  <w:p w14:paraId="5191A71D" w14:textId="77777777" w:rsidR="006A40AA" w:rsidRPr="0014561D" w:rsidRDefault="006A40A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6A40AA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6A40AA" w:rsidRPr="0014561D" w:rsidRDefault="006A40AA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6A40AA" w:rsidRPr="0014561D" w:rsidRDefault="006A40AA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A40AA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6A40AA" w:rsidRPr="0014561D" w:rsidRDefault="006A40AA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3629C8E7" w:rsidR="006A40AA" w:rsidRPr="0014561D" w:rsidRDefault="006A40AA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6/0000076151</w:t>
          </w:r>
        </w:p>
      </w:tc>
    </w:tr>
  </w:tbl>
  <w:p w14:paraId="487C381D" w14:textId="77777777" w:rsidR="006A40AA" w:rsidRPr="0014561D" w:rsidRDefault="006A40AA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0C195621"/>
    <w:multiLevelType w:val="singleLevel"/>
    <w:tmpl w:val="82E65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7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0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25F38"/>
    <w:multiLevelType w:val="hybridMultilevel"/>
    <w:tmpl w:val="44386F54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6" w15:restartNumberingAfterBreak="0">
    <w:nsid w:val="505352A1"/>
    <w:multiLevelType w:val="hybridMultilevel"/>
    <w:tmpl w:val="A350DAE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9" w15:restartNumberingAfterBreak="0">
    <w:nsid w:val="595D0376"/>
    <w:multiLevelType w:val="hybridMultilevel"/>
    <w:tmpl w:val="D6ACFC96"/>
    <w:lvl w:ilvl="0" w:tplc="661A49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5C0616D4"/>
    <w:multiLevelType w:val="hybridMultilevel"/>
    <w:tmpl w:val="0AFCE5AA"/>
    <w:lvl w:ilvl="0" w:tplc="0415000F">
      <w:start w:val="1"/>
      <w:numFmt w:val="decimal"/>
      <w:lvlText w:val="%1.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2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3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37"/>
  </w:num>
  <w:num w:numId="5">
    <w:abstractNumId w:val="12"/>
  </w:num>
  <w:num w:numId="6">
    <w:abstractNumId w:val="16"/>
  </w:num>
  <w:num w:numId="7">
    <w:abstractNumId w:val="8"/>
  </w:num>
  <w:num w:numId="8">
    <w:abstractNumId w:val="19"/>
  </w:num>
  <w:num w:numId="9">
    <w:abstractNumId w:val="18"/>
  </w:num>
  <w:num w:numId="10">
    <w:abstractNumId w:val="25"/>
  </w:num>
  <w:num w:numId="11">
    <w:abstractNumId w:val="43"/>
  </w:num>
  <w:num w:numId="12">
    <w:abstractNumId w:val="34"/>
  </w:num>
  <w:num w:numId="13">
    <w:abstractNumId w:val="35"/>
  </w:num>
  <w:num w:numId="14">
    <w:abstractNumId w:val="6"/>
  </w:num>
  <w:num w:numId="15">
    <w:abstractNumId w:val="39"/>
  </w:num>
  <w:num w:numId="16">
    <w:abstractNumId w:val="36"/>
  </w:num>
  <w:num w:numId="17">
    <w:abstractNumId w:val="44"/>
  </w:num>
  <w:num w:numId="18">
    <w:abstractNumId w:val="3"/>
  </w:num>
  <w:num w:numId="19">
    <w:abstractNumId w:val="0"/>
  </w:num>
  <w:num w:numId="20">
    <w:abstractNumId w:val="33"/>
  </w:num>
  <w:num w:numId="21">
    <w:abstractNumId w:val="26"/>
  </w:num>
  <w:num w:numId="22">
    <w:abstractNumId w:val="9"/>
  </w:num>
  <w:num w:numId="23">
    <w:abstractNumId w:val="4"/>
  </w:num>
  <w:num w:numId="24">
    <w:abstractNumId w:val="23"/>
  </w:num>
  <w:num w:numId="25">
    <w:abstractNumId w:val="45"/>
  </w:num>
  <w:num w:numId="26">
    <w:abstractNumId w:val="17"/>
  </w:num>
  <w:num w:numId="27">
    <w:abstractNumId w:val="7"/>
  </w:num>
  <w:num w:numId="28">
    <w:abstractNumId w:val="46"/>
  </w:num>
  <w:num w:numId="29">
    <w:abstractNumId w:val="22"/>
  </w:num>
  <w:num w:numId="30">
    <w:abstractNumId w:val="40"/>
  </w:num>
  <w:num w:numId="31">
    <w:abstractNumId w:val="15"/>
  </w:num>
  <w:num w:numId="32">
    <w:abstractNumId w:val="13"/>
  </w:num>
  <w:num w:numId="33">
    <w:abstractNumId w:val="20"/>
  </w:num>
  <w:num w:numId="34">
    <w:abstractNumId w:val="38"/>
  </w:num>
  <w:num w:numId="35">
    <w:abstractNumId w:val="27"/>
  </w:num>
  <w:num w:numId="36">
    <w:abstractNumId w:val="5"/>
  </w:num>
  <w:num w:numId="37">
    <w:abstractNumId w:val="31"/>
  </w:num>
  <w:num w:numId="38">
    <w:abstractNumId w:val="10"/>
  </w:num>
  <w:num w:numId="39">
    <w:abstractNumId w:val="24"/>
  </w:num>
  <w:num w:numId="40">
    <w:abstractNumId w:val="21"/>
  </w:num>
  <w:num w:numId="41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BE0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CE9"/>
    <w:rsid w:val="00024DED"/>
    <w:rsid w:val="000255E9"/>
    <w:rsid w:val="00026CF5"/>
    <w:rsid w:val="00026F28"/>
    <w:rsid w:val="000306C0"/>
    <w:rsid w:val="00031216"/>
    <w:rsid w:val="0003121A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2FA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5071"/>
    <w:rsid w:val="00076629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B063C"/>
    <w:rsid w:val="000B10A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1189"/>
    <w:rsid w:val="001134CD"/>
    <w:rsid w:val="00114FAB"/>
    <w:rsid w:val="001213B3"/>
    <w:rsid w:val="001229C8"/>
    <w:rsid w:val="00124C41"/>
    <w:rsid w:val="00126662"/>
    <w:rsid w:val="001266B2"/>
    <w:rsid w:val="00132250"/>
    <w:rsid w:val="001331BF"/>
    <w:rsid w:val="001333CF"/>
    <w:rsid w:val="00133B49"/>
    <w:rsid w:val="00133E32"/>
    <w:rsid w:val="00134717"/>
    <w:rsid w:val="001354F2"/>
    <w:rsid w:val="00137B60"/>
    <w:rsid w:val="001407E9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584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3CF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168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430E"/>
    <w:rsid w:val="00255154"/>
    <w:rsid w:val="00261F8A"/>
    <w:rsid w:val="002626B1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E54"/>
    <w:rsid w:val="00277038"/>
    <w:rsid w:val="002804F0"/>
    <w:rsid w:val="002805FF"/>
    <w:rsid w:val="00280EA9"/>
    <w:rsid w:val="00283111"/>
    <w:rsid w:val="0028337D"/>
    <w:rsid w:val="0028765C"/>
    <w:rsid w:val="0029296E"/>
    <w:rsid w:val="0029314D"/>
    <w:rsid w:val="00293C3F"/>
    <w:rsid w:val="00293EEC"/>
    <w:rsid w:val="0029501A"/>
    <w:rsid w:val="00296775"/>
    <w:rsid w:val="00297140"/>
    <w:rsid w:val="00297930"/>
    <w:rsid w:val="002A00F4"/>
    <w:rsid w:val="002A04EB"/>
    <w:rsid w:val="002A0E49"/>
    <w:rsid w:val="002A17AF"/>
    <w:rsid w:val="002A3B81"/>
    <w:rsid w:val="002A485C"/>
    <w:rsid w:val="002A4E8B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02EE"/>
    <w:rsid w:val="00342236"/>
    <w:rsid w:val="003435E5"/>
    <w:rsid w:val="003440D3"/>
    <w:rsid w:val="00345B80"/>
    <w:rsid w:val="003460E4"/>
    <w:rsid w:val="00347210"/>
    <w:rsid w:val="00347611"/>
    <w:rsid w:val="0034762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7DB6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0D33"/>
    <w:rsid w:val="0038133B"/>
    <w:rsid w:val="00381B53"/>
    <w:rsid w:val="00382214"/>
    <w:rsid w:val="00382732"/>
    <w:rsid w:val="00382780"/>
    <w:rsid w:val="00383291"/>
    <w:rsid w:val="003834C0"/>
    <w:rsid w:val="00384021"/>
    <w:rsid w:val="0038411B"/>
    <w:rsid w:val="00384BAF"/>
    <w:rsid w:val="0038788C"/>
    <w:rsid w:val="00387B7E"/>
    <w:rsid w:val="00390DE9"/>
    <w:rsid w:val="00390F1D"/>
    <w:rsid w:val="00390F71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7D1"/>
    <w:rsid w:val="003B7B34"/>
    <w:rsid w:val="003C16B8"/>
    <w:rsid w:val="003C1886"/>
    <w:rsid w:val="003C205B"/>
    <w:rsid w:val="003C4648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614E"/>
    <w:rsid w:val="003E0074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312B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0BF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2419"/>
    <w:rsid w:val="00477090"/>
    <w:rsid w:val="00480797"/>
    <w:rsid w:val="00482838"/>
    <w:rsid w:val="00484846"/>
    <w:rsid w:val="004850ED"/>
    <w:rsid w:val="00487AB2"/>
    <w:rsid w:val="004924AB"/>
    <w:rsid w:val="00492642"/>
    <w:rsid w:val="004930DB"/>
    <w:rsid w:val="0049362D"/>
    <w:rsid w:val="00493EBB"/>
    <w:rsid w:val="00494459"/>
    <w:rsid w:val="00495AC8"/>
    <w:rsid w:val="004960DA"/>
    <w:rsid w:val="00497E2D"/>
    <w:rsid w:val="004A0A51"/>
    <w:rsid w:val="004A1BB6"/>
    <w:rsid w:val="004A1F6A"/>
    <w:rsid w:val="004A56DD"/>
    <w:rsid w:val="004A68A9"/>
    <w:rsid w:val="004A6C22"/>
    <w:rsid w:val="004A7C33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0228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679A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5FE1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5CBC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2EC"/>
    <w:rsid w:val="00644367"/>
    <w:rsid w:val="00644BD1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021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40AA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470"/>
    <w:rsid w:val="00750508"/>
    <w:rsid w:val="00750B5B"/>
    <w:rsid w:val="007515DD"/>
    <w:rsid w:val="007518C9"/>
    <w:rsid w:val="00752373"/>
    <w:rsid w:val="00752411"/>
    <w:rsid w:val="00753D4D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5CF5"/>
    <w:rsid w:val="0078691B"/>
    <w:rsid w:val="007872D8"/>
    <w:rsid w:val="0079031F"/>
    <w:rsid w:val="00790EFE"/>
    <w:rsid w:val="0079175C"/>
    <w:rsid w:val="0079224C"/>
    <w:rsid w:val="00794404"/>
    <w:rsid w:val="0079481C"/>
    <w:rsid w:val="00795EEA"/>
    <w:rsid w:val="00795FB3"/>
    <w:rsid w:val="007965ED"/>
    <w:rsid w:val="00797045"/>
    <w:rsid w:val="007A0923"/>
    <w:rsid w:val="007A0E27"/>
    <w:rsid w:val="007A0F4B"/>
    <w:rsid w:val="007A1C80"/>
    <w:rsid w:val="007A4FC0"/>
    <w:rsid w:val="007A4FE4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2BCD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560"/>
    <w:rsid w:val="008546B8"/>
    <w:rsid w:val="00854767"/>
    <w:rsid w:val="00860D6C"/>
    <w:rsid w:val="008646D4"/>
    <w:rsid w:val="008652DD"/>
    <w:rsid w:val="00866A84"/>
    <w:rsid w:val="00866D39"/>
    <w:rsid w:val="008703F4"/>
    <w:rsid w:val="00871FFC"/>
    <w:rsid w:val="008721A4"/>
    <w:rsid w:val="00873A7F"/>
    <w:rsid w:val="0087410D"/>
    <w:rsid w:val="008757C8"/>
    <w:rsid w:val="00875FF2"/>
    <w:rsid w:val="008775DD"/>
    <w:rsid w:val="0087765E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7F7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3902"/>
    <w:rsid w:val="008C4226"/>
    <w:rsid w:val="008C4AFC"/>
    <w:rsid w:val="008C4CA1"/>
    <w:rsid w:val="008C4FA9"/>
    <w:rsid w:val="008D4183"/>
    <w:rsid w:val="008D4B31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435A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26839"/>
    <w:rsid w:val="009306D7"/>
    <w:rsid w:val="00931883"/>
    <w:rsid w:val="00932682"/>
    <w:rsid w:val="00933964"/>
    <w:rsid w:val="0093455F"/>
    <w:rsid w:val="00934D82"/>
    <w:rsid w:val="0093594A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52E1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46AE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9E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472C4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76C38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A6DC1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701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A34"/>
    <w:rsid w:val="00AE7D20"/>
    <w:rsid w:val="00AF0622"/>
    <w:rsid w:val="00AF1E9D"/>
    <w:rsid w:val="00AF3A17"/>
    <w:rsid w:val="00AF5BD6"/>
    <w:rsid w:val="00AF6D91"/>
    <w:rsid w:val="00AF7E66"/>
    <w:rsid w:val="00B00115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808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174E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68F0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7A6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08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E7DED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096C"/>
    <w:rsid w:val="00C413BC"/>
    <w:rsid w:val="00C43239"/>
    <w:rsid w:val="00C438DD"/>
    <w:rsid w:val="00C4490D"/>
    <w:rsid w:val="00C459EC"/>
    <w:rsid w:val="00C4755F"/>
    <w:rsid w:val="00C47976"/>
    <w:rsid w:val="00C50EE0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0D5B"/>
    <w:rsid w:val="00CA2A7C"/>
    <w:rsid w:val="00CA3EC9"/>
    <w:rsid w:val="00CA5017"/>
    <w:rsid w:val="00CA533B"/>
    <w:rsid w:val="00CA642C"/>
    <w:rsid w:val="00CB2052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188C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1D8"/>
    <w:rsid w:val="00D573CA"/>
    <w:rsid w:val="00D57A31"/>
    <w:rsid w:val="00D6006D"/>
    <w:rsid w:val="00D6131F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7674B"/>
    <w:rsid w:val="00D8044E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328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63B9"/>
    <w:rsid w:val="00E875D3"/>
    <w:rsid w:val="00E90312"/>
    <w:rsid w:val="00E90736"/>
    <w:rsid w:val="00E90A5B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1091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46A"/>
    <w:rsid w:val="00EF5E16"/>
    <w:rsid w:val="00EF7A5D"/>
    <w:rsid w:val="00EF7CD0"/>
    <w:rsid w:val="00EF7ECD"/>
    <w:rsid w:val="00F00823"/>
    <w:rsid w:val="00F05849"/>
    <w:rsid w:val="00F0596B"/>
    <w:rsid w:val="00F05A7E"/>
    <w:rsid w:val="00F05F40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47FF0"/>
    <w:rsid w:val="00F52D18"/>
    <w:rsid w:val="00F55C86"/>
    <w:rsid w:val="00F55E31"/>
    <w:rsid w:val="00F569C0"/>
    <w:rsid w:val="00F63144"/>
    <w:rsid w:val="00F63674"/>
    <w:rsid w:val="00F638AE"/>
    <w:rsid w:val="00F6425D"/>
    <w:rsid w:val="00F64674"/>
    <w:rsid w:val="00F67426"/>
    <w:rsid w:val="00F7044E"/>
    <w:rsid w:val="00F705DB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74A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39AD"/>
    <w:rsid w:val="00F944C0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5F24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8B1"/>
    <w:rsid w:val="00FE3FA3"/>
    <w:rsid w:val="00FE480F"/>
    <w:rsid w:val="00FE56B5"/>
    <w:rsid w:val="00FE5C5C"/>
    <w:rsid w:val="00FE6085"/>
    <w:rsid w:val="00FE6C00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5CC389-CFC1-44AB-BDDD-813CBA540A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1A71B6-D4C3-46B0-9BC7-9C2392F8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5</cp:revision>
  <cp:lastPrinted>2016-09-02T09:02:00Z</cp:lastPrinted>
  <dcterms:created xsi:type="dcterms:W3CDTF">2016-10-10T05:07:00Z</dcterms:created>
  <dcterms:modified xsi:type="dcterms:W3CDTF">2016-10-10T05:15:00Z</dcterms:modified>
</cp:coreProperties>
</file>